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5250AA55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7E691A">
        <w:rPr>
          <w:rFonts w:ascii="Times New Roman" w:hAnsi="Times New Roman" w:cs="Times New Roman"/>
          <w:i/>
          <w:iCs/>
          <w:sz w:val="36"/>
          <w:szCs w:val="36"/>
        </w:rPr>
        <w:t>Sociology</w:t>
      </w:r>
      <w:r w:rsidRPr="00F92BD3">
        <w:rPr>
          <w:rFonts w:ascii="Times New Roman" w:hAnsi="Times New Roman" w:cs="Times New Roman"/>
          <w:i/>
          <w:iCs/>
          <w:sz w:val="36"/>
          <w:szCs w:val="36"/>
        </w:rPr>
        <w:t xml:space="preserve"> – UC</w:t>
      </w:r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F93EF1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54E5B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E1CAD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7C6B5B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798454FA" w14:textId="6D356446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64BCEF68" w14:textId="3454BFE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43D46F7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0D4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0D8314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30E70912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A53CBA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BB9D1BD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00F9BB57" w14:textId="52B01F5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0794A019" w14:textId="49AF4B2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4E335B7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9094C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4A98F2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57CCE6E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</w:tcPr>
          <w:p w14:paraId="115C0398" w14:textId="6B251CEA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tcW w:w="1313" w:type="dxa"/>
          </w:tcPr>
          <w:p w14:paraId="12028B2E" w14:textId="06AC8021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9BC17F6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5BA2ADEA" w14:textId="24D55102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0AF6D1F0" w14:textId="399A9610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E691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1DE6B68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6D240BFC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0676E2D5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D877813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692B12A9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7055A39D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8EB4AAB" w14:textId="77777777" w:rsidR="007E691A" w:rsidRPr="007E691A" w:rsidRDefault="007E691A" w:rsidP="007E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E691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09994A1B" w14:textId="259C60FB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47515B3" w14:textId="77777777" w:rsidR="007E691A" w:rsidRPr="007E691A" w:rsidRDefault="007E691A" w:rsidP="007E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E691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58BCA94D" w14:textId="6ACE34FD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6C9D42A0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2CBB85E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5CAD893" w14:textId="6078522A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01E368E8" w14:textId="0A9C3736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2BFD0FE1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D46E9C0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75A0CDF" w14:textId="75199037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4AC95D6" w14:textId="57958783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7EC2ECF5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0E52D58" w14:textId="608FCA42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3095B2B" w14:textId="2C4EE3D7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8FB3E11" w14:textId="0B257110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2988C38E" w14:textId="5FA147A0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E691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0CC2B65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2AA2F38" w14:textId="08FAAD89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65E25DD8" w14:textId="18A77D47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2131879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6250AC6D" w14:textId="5E987F79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4BF3CCB4" w14:textId="2C2FFE25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E691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A1067D5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132DCF8" w14:textId="3DA4CD72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68C17338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8E920CF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B8B04D1" w14:textId="6FEC61DE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6F448D68" w14:textId="1A2FD20E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DD07EF1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47AE633" w14:textId="052D8256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9DE1595" w14:textId="6D08C9AA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7C56F9D0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340D4A">
        <w:rPr>
          <w:rFonts w:cstheme="minorHAnsi"/>
          <w:sz w:val="18"/>
          <w:szCs w:val="18"/>
        </w:rPr>
        <w:t>F</w:t>
      </w:r>
      <w:r w:rsidR="00340D4A" w:rsidRPr="003E41BE">
        <w:rPr>
          <w:rFonts w:cstheme="minorHAnsi"/>
          <w:sz w:val="18"/>
          <w:szCs w:val="18"/>
        </w:rPr>
        <w:t xml:space="preserve">or students who did not meet the </w:t>
      </w:r>
      <w:proofErr w:type="spellStart"/>
      <w:r w:rsidR="00340D4A" w:rsidRPr="003E41BE">
        <w:rPr>
          <w:rFonts w:cstheme="minorHAnsi"/>
          <w:sz w:val="18"/>
          <w:szCs w:val="18"/>
        </w:rPr>
        <w:t>LOTE</w:t>
      </w:r>
      <w:proofErr w:type="spellEnd"/>
      <w:r w:rsidR="00340D4A" w:rsidRPr="003E41BE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340D4A" w:rsidRPr="003E41BE">
        <w:rPr>
          <w:rFonts w:cstheme="minorHAnsi"/>
          <w:sz w:val="18"/>
          <w:szCs w:val="18"/>
        </w:rPr>
        <w:t xml:space="preserve">. </w:t>
      </w:r>
      <w:proofErr w:type="gramEnd"/>
      <w:r w:rsidR="00340D4A" w:rsidRPr="003E41BE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0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67FC" w14:textId="77777777" w:rsidR="00E444DF" w:rsidRDefault="00E444DF" w:rsidP="00DF2F19">
      <w:pPr>
        <w:spacing w:after="0" w:line="240" w:lineRule="auto"/>
      </w:pPr>
      <w:r>
        <w:separator/>
      </w:r>
    </w:p>
  </w:endnote>
  <w:endnote w:type="continuationSeparator" w:id="0">
    <w:p w14:paraId="2AD37E3D" w14:textId="77777777" w:rsidR="00E444DF" w:rsidRDefault="00E444DF" w:rsidP="00DF2F19">
      <w:pPr>
        <w:spacing w:after="0" w:line="240" w:lineRule="auto"/>
      </w:pPr>
      <w:r>
        <w:continuationSeparator/>
      </w:r>
    </w:p>
  </w:endnote>
  <w:endnote w:type="continuationNotice" w:id="1">
    <w:p w14:paraId="78E9872A" w14:textId="77777777" w:rsidR="00E444DF" w:rsidRDefault="00E44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E720" w14:textId="77777777" w:rsidR="00E444DF" w:rsidRDefault="00E444DF" w:rsidP="00DF2F19">
      <w:pPr>
        <w:spacing w:after="0" w:line="240" w:lineRule="auto"/>
      </w:pPr>
      <w:r>
        <w:separator/>
      </w:r>
    </w:p>
  </w:footnote>
  <w:footnote w:type="continuationSeparator" w:id="0">
    <w:p w14:paraId="796C542F" w14:textId="77777777" w:rsidR="00E444DF" w:rsidRDefault="00E444DF" w:rsidP="00DF2F19">
      <w:pPr>
        <w:spacing w:after="0" w:line="240" w:lineRule="auto"/>
      </w:pPr>
      <w:r>
        <w:continuationSeparator/>
      </w:r>
    </w:p>
  </w:footnote>
  <w:footnote w:type="continuationNotice" w:id="1">
    <w:p w14:paraId="65899A55" w14:textId="77777777" w:rsidR="00E444DF" w:rsidRDefault="00E44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0631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691A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44DF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376</Characters>
  <Application>Microsoft Office Word</Application>
  <DocSecurity>0</DocSecurity>
  <Lines>17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Public_Services_UC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AAT_Sociology_UC</dc:title>
  <dc:subject/>
  <dc:creator>Rhonda Nishimoto</dc:creator>
  <cp:keywords/>
  <dc:description/>
  <cp:lastModifiedBy>Rhonda Nishimoto</cp:lastModifiedBy>
  <cp:revision>3</cp:revision>
  <dcterms:created xsi:type="dcterms:W3CDTF">2021-02-23T18:07:00Z</dcterms:created>
  <dcterms:modified xsi:type="dcterms:W3CDTF">2021-02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